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84" w:rsidRDefault="00662F84" w:rsidP="00662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662F84" w:rsidRDefault="00AD4E39" w:rsidP="00662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34.02.01 Сестринское</w:t>
      </w:r>
      <w:r w:rsidR="00662F84">
        <w:rPr>
          <w:rFonts w:ascii="Times New Roman" w:hAnsi="Times New Roman" w:cs="Times New Roman"/>
          <w:b/>
          <w:sz w:val="28"/>
          <w:szCs w:val="28"/>
        </w:rPr>
        <w:t xml:space="preserve"> дело</w:t>
      </w:r>
    </w:p>
    <w:p w:rsidR="00F5169A" w:rsidRDefault="00F5169A" w:rsidP="00F51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ОП</w:t>
      </w:r>
      <w:r w:rsidR="00A1258C">
        <w:rPr>
          <w:rFonts w:ascii="Times New Roman" w:hAnsi="Times New Roman" w:cs="Times New Roman"/>
          <w:b/>
          <w:bCs/>
          <w:sz w:val="28"/>
          <w:szCs w:val="24"/>
        </w:rPr>
        <w:t>.</w:t>
      </w:r>
      <w:r w:rsidR="00AD4E39">
        <w:rPr>
          <w:rFonts w:ascii="Times New Roman" w:hAnsi="Times New Roman" w:cs="Times New Roman"/>
          <w:b/>
          <w:bCs/>
          <w:sz w:val="28"/>
          <w:szCs w:val="24"/>
        </w:rPr>
        <w:t xml:space="preserve"> 03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433444">
        <w:rPr>
          <w:rFonts w:ascii="Times New Roman" w:hAnsi="Times New Roman" w:cs="Times New Roman"/>
          <w:b/>
          <w:bCs/>
          <w:sz w:val="28"/>
          <w:szCs w:val="24"/>
        </w:rPr>
        <w:t>Основы патологии</w:t>
      </w:r>
    </w:p>
    <w:p w:rsidR="00C8547D" w:rsidRPr="00D505DD" w:rsidRDefault="00C8547D" w:rsidP="00D505D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33444">
        <w:rPr>
          <w:rFonts w:ascii="Times New Roman" w:hAnsi="Times New Roman" w:cs="Times New Roman"/>
          <w:b/>
          <w:sz w:val="28"/>
          <w:szCs w:val="28"/>
        </w:rPr>
        <w:t xml:space="preserve">1. Декомпенсация – это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А) истощение компенсаторных возможностей организма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Б) защитно-приспособительная реакция организма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В) нарушение правильного соотношения структурных элементов в органе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Г) извращенный вариант компенсаторной реакции организма при заболевании.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33444">
        <w:rPr>
          <w:rFonts w:ascii="Times New Roman" w:hAnsi="Times New Roman" w:cs="Times New Roman"/>
          <w:b/>
          <w:sz w:val="28"/>
          <w:szCs w:val="28"/>
        </w:rPr>
        <w:t xml:space="preserve">2. Регенерация бывает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А) достаточной и недостаточной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>Б) нормальной и аномальной;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В) физиологической, восстановительной и патологической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Г) непрерывно прогрессирующей и вялотекущей. 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33444">
        <w:rPr>
          <w:rFonts w:ascii="Times New Roman" w:hAnsi="Times New Roman" w:cs="Times New Roman"/>
          <w:b/>
          <w:sz w:val="28"/>
          <w:szCs w:val="28"/>
        </w:rPr>
        <w:t xml:space="preserve">3. Гипертрофия бывает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А) врожденной и приобретенной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Б) астрофической и дистрофической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В) истинной и ложной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Г) ювенальной и старческой.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33444">
        <w:rPr>
          <w:rFonts w:ascii="Times New Roman" w:hAnsi="Times New Roman" w:cs="Times New Roman"/>
          <w:b/>
          <w:sz w:val="28"/>
          <w:szCs w:val="28"/>
        </w:rPr>
        <w:t xml:space="preserve">4. Заживление бывает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А) первичным и вторичным натяжением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Б) быстрым и медленным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В) достаточным и недостаточным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Г) местным и общим.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33444">
        <w:rPr>
          <w:rFonts w:ascii="Times New Roman" w:hAnsi="Times New Roman" w:cs="Times New Roman"/>
          <w:b/>
          <w:sz w:val="28"/>
          <w:szCs w:val="28"/>
        </w:rPr>
        <w:t xml:space="preserve">5. Стадия истощения - это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А) последняя фаза голодания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Б) исход хронического заболевания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В) последняя стадия общего адаптационного синдрома (стресс)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Г) результат недостаточного поступления в организм витаминов.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33444">
        <w:rPr>
          <w:rFonts w:ascii="Times New Roman" w:hAnsi="Times New Roman" w:cs="Times New Roman"/>
          <w:b/>
          <w:sz w:val="28"/>
          <w:szCs w:val="28"/>
        </w:rPr>
        <w:t xml:space="preserve">6. Для шока любого происхождения характерно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>А) суживание сосудов с последующим их расширением, расстройство микроциркуляции;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Б) падение АД без нарушений микроциркуляции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В) увеличение ЧСС, нормальное АД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Г) дыхательные расстройства.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33444">
        <w:rPr>
          <w:rFonts w:ascii="Times New Roman" w:hAnsi="Times New Roman" w:cs="Times New Roman"/>
          <w:b/>
          <w:sz w:val="28"/>
          <w:szCs w:val="28"/>
        </w:rPr>
        <w:t xml:space="preserve">7. Шок бывает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>А) острым и хроническим;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lastRenderedPageBreak/>
        <w:t xml:space="preserve">Б) болевым и психогенным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В) геморрагическим и травматическим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Г) физиологическим и патологическим.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33444">
        <w:rPr>
          <w:rFonts w:ascii="Times New Roman" w:hAnsi="Times New Roman" w:cs="Times New Roman"/>
          <w:b/>
          <w:sz w:val="28"/>
          <w:szCs w:val="28"/>
        </w:rPr>
        <w:t xml:space="preserve">8. Основное звено в патогенезе комы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А) угнетение ЦНС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Б) уменьшение ОЦК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В) выброс в кровь гормонов коры надпочечников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Г) расстройство кровообращения.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33444">
        <w:rPr>
          <w:rFonts w:ascii="Times New Roman" w:hAnsi="Times New Roman" w:cs="Times New Roman"/>
          <w:b/>
          <w:sz w:val="28"/>
          <w:szCs w:val="28"/>
        </w:rPr>
        <w:t xml:space="preserve">9. Резистентность - это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А) устойчивость организма к патогенным воздействиям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Б) реакция организма на травму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>В) сопротивляемость организма к отдельным видам патогенных микроорганизмов;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Г) приобретенная устойчивость тренированных организмов к тяжелым физическим нагрузкам.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33444">
        <w:rPr>
          <w:rFonts w:ascii="Times New Roman" w:hAnsi="Times New Roman" w:cs="Times New Roman"/>
          <w:b/>
          <w:sz w:val="28"/>
          <w:szCs w:val="28"/>
        </w:rPr>
        <w:t xml:space="preserve">10. Гипоэргия - это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А) пониженное образование энергии в организме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Б) сниженная реакция организма на воздействие болезнетворных факторов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В) уменьшение размеров органа от его бездействия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Г) ненормальное - усиленная реакция организма на внешней раздражитель. 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</w:rPr>
      </w:pPr>
      <w:r w:rsidRPr="00433444">
        <w:rPr>
          <w:b/>
          <w:i/>
          <w:color w:val="000000"/>
          <w:sz w:val="28"/>
          <w:szCs w:val="28"/>
        </w:rPr>
        <w:t>1</w:t>
      </w:r>
      <w:r>
        <w:rPr>
          <w:b/>
          <w:i/>
          <w:color w:val="000000"/>
          <w:sz w:val="28"/>
          <w:szCs w:val="28"/>
        </w:rPr>
        <w:t>1</w:t>
      </w:r>
      <w:r w:rsidRPr="00433444">
        <w:rPr>
          <w:b/>
          <w:i/>
          <w:color w:val="000000"/>
          <w:sz w:val="28"/>
          <w:szCs w:val="28"/>
        </w:rPr>
        <w:t>. Патогенез – это: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а) раздел патологии, изучающий причины возникновения болезней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б) раздел патологии, изучающий механизмы возникновения и развития болезней;</w:t>
      </w:r>
      <w:r w:rsidRPr="00433444">
        <w:rPr>
          <w:color w:val="000000"/>
          <w:sz w:val="28"/>
          <w:szCs w:val="28"/>
        </w:rPr>
        <w:br/>
        <w:t>в) вовлечение в патологический процесс систем организма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г) завершающий этап болезни.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</w:t>
      </w:r>
      <w:r w:rsidRPr="00433444">
        <w:rPr>
          <w:b/>
          <w:i/>
          <w:color w:val="000000"/>
          <w:sz w:val="28"/>
          <w:szCs w:val="28"/>
        </w:rPr>
        <w:t>2.</w:t>
      </w:r>
      <w:r>
        <w:rPr>
          <w:b/>
          <w:i/>
          <w:color w:val="000000"/>
          <w:sz w:val="28"/>
          <w:szCs w:val="28"/>
        </w:rPr>
        <w:t xml:space="preserve"> </w:t>
      </w:r>
      <w:r w:rsidRPr="00433444">
        <w:rPr>
          <w:b/>
          <w:i/>
          <w:color w:val="000000"/>
          <w:sz w:val="28"/>
          <w:szCs w:val="28"/>
        </w:rPr>
        <w:t>Условия, препятствующие развитию болезни, являются: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а) стрептококки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б) плохая вентиляция помещения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в) вирусы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г) хороший уход за больным.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</w:t>
      </w:r>
      <w:r w:rsidRPr="00433444">
        <w:rPr>
          <w:b/>
          <w:i/>
          <w:color w:val="000000"/>
          <w:sz w:val="28"/>
          <w:szCs w:val="28"/>
        </w:rPr>
        <w:t>3. Рецидив болезни – это: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а) исход болезни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б) стадия болезни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в) обострение хронического процесса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г) повторное возникновение болезни на этапе выздоровления.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1</w:t>
      </w:r>
      <w:r w:rsidRPr="00433444">
        <w:rPr>
          <w:b/>
          <w:i/>
          <w:color w:val="000000"/>
          <w:sz w:val="28"/>
          <w:szCs w:val="28"/>
        </w:rPr>
        <w:t>4. Патологическое состояние: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а) это начальный период болезни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б) является хроническим заболеванием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в) вялотекущий патологический процесс или следствие патологического процесса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г) повышенная чувствительность к патологическому фактору.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b/>
          <w:i/>
          <w:color w:val="000000"/>
          <w:sz w:val="28"/>
          <w:szCs w:val="28"/>
        </w:rPr>
        <w:t>1</w:t>
      </w:r>
      <w:r>
        <w:rPr>
          <w:b/>
          <w:i/>
          <w:color w:val="000000"/>
          <w:sz w:val="28"/>
          <w:szCs w:val="28"/>
        </w:rPr>
        <w:t>5</w:t>
      </w:r>
      <w:r w:rsidRPr="00433444">
        <w:rPr>
          <w:b/>
          <w:i/>
          <w:color w:val="000000"/>
          <w:sz w:val="28"/>
          <w:szCs w:val="28"/>
        </w:rPr>
        <w:t>. Причиной возникновения болезней являются:</w:t>
      </w:r>
      <w:r w:rsidRPr="00433444">
        <w:rPr>
          <w:color w:val="000000"/>
          <w:sz w:val="28"/>
          <w:szCs w:val="28"/>
        </w:rPr>
        <w:br/>
        <w:t>а) антисанитарные жилищные условия;</w:t>
      </w:r>
      <w:r w:rsidRPr="00433444">
        <w:rPr>
          <w:color w:val="000000"/>
          <w:sz w:val="28"/>
          <w:szCs w:val="28"/>
        </w:rPr>
        <w:br/>
        <w:t>б) недостаток солнечного света;</w:t>
      </w:r>
      <w:r w:rsidRPr="00433444">
        <w:rPr>
          <w:color w:val="000000"/>
          <w:sz w:val="28"/>
          <w:szCs w:val="28"/>
        </w:rPr>
        <w:br/>
        <w:t>в) патогенный раздражитель; </w:t>
      </w:r>
      <w:r w:rsidRPr="00433444">
        <w:rPr>
          <w:color w:val="000000"/>
          <w:sz w:val="28"/>
          <w:szCs w:val="28"/>
        </w:rPr>
        <w:br/>
        <w:t>г) наследственная предрасположенность.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6</w:t>
      </w:r>
      <w:r w:rsidRPr="00433444">
        <w:rPr>
          <w:b/>
          <w:i/>
          <w:color w:val="000000"/>
          <w:sz w:val="28"/>
          <w:szCs w:val="28"/>
        </w:rPr>
        <w:t>. Возникновение болезни зависит от: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а) внешнего раздражителя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б) защитно-приспособительных механизмов организма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в) условий возникновение болезни.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7</w:t>
      </w:r>
      <w:r w:rsidRPr="00433444">
        <w:rPr>
          <w:b/>
          <w:i/>
          <w:color w:val="000000"/>
          <w:sz w:val="28"/>
          <w:szCs w:val="28"/>
        </w:rPr>
        <w:t>. Продромальный период болезни начинается: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а) с момента воздействия болезнетворного агента до появления первых симптомов заболевания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б) с появления первых общих признаков болезни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в) с появления типичных признаков болезни.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8</w:t>
      </w:r>
      <w:r w:rsidRPr="00433444">
        <w:rPr>
          <w:b/>
          <w:i/>
          <w:color w:val="000000"/>
          <w:sz w:val="28"/>
          <w:szCs w:val="28"/>
        </w:rPr>
        <w:t>. Причины болезни могут быть: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а) острыми и хроническими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б) объективными и субъективными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в) внешними и внутренними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444">
        <w:rPr>
          <w:color w:val="000000"/>
          <w:sz w:val="28"/>
          <w:szCs w:val="28"/>
        </w:rPr>
        <w:t>г) постоянными и временными.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9</w:t>
      </w:r>
      <w:r w:rsidRPr="0043344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33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коматозного состояния характерно: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ная утрата сознания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реакции на любые внешние раздражители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а варианта верны.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</w:t>
      </w:r>
      <w:r w:rsidRPr="00433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ример специфической физиологической реактивности.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а) </w:t>
      </w: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ия;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б) </w:t>
      </w: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дефицитные состояния;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в) </w:t>
      </w: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мунодепрессивные состояния; 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г) </w:t>
      </w: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иммунные процессы;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иммунитет. 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1</w:t>
      </w:r>
      <w:r w:rsidRPr="0043344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33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о такое дизергия?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а) </w:t>
      </w: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ая ответная реакция организма на раздражитель;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б) </w:t>
      </w: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ная ответная реакция организма на раздражитель;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в) </w:t>
      </w: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тветной реакции организма на раздражитель;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г) </w:t>
      </w: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ращенная ответная реакция организма на раздражитель;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адекватная ответная реакция организма на раздражитель. 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2</w:t>
      </w:r>
      <w:r w:rsidRPr="00433444">
        <w:rPr>
          <w:b/>
          <w:i/>
          <w:sz w:val="28"/>
          <w:szCs w:val="28"/>
        </w:rPr>
        <w:t>. Резистентность организма – это: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433444">
        <w:rPr>
          <w:sz w:val="28"/>
          <w:szCs w:val="28"/>
        </w:rPr>
        <w:t>а) устойчивость организма к болезнетворным воздействиям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433444">
        <w:rPr>
          <w:sz w:val="28"/>
          <w:szCs w:val="28"/>
        </w:rPr>
        <w:t>б) способность организма отвечать на физиологические раздражители окружающей среды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433444">
        <w:rPr>
          <w:sz w:val="28"/>
          <w:szCs w:val="28"/>
        </w:rPr>
        <w:t>в) свойство организма отвечать на любые воздействия окружающей среды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433444">
        <w:rPr>
          <w:sz w:val="28"/>
          <w:szCs w:val="28"/>
        </w:rPr>
        <w:t>г) способность организма отвечать определенным образом на воздействия факторов внешней и внутренней среды.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3</w:t>
      </w:r>
      <w:r w:rsidRPr="00433444">
        <w:rPr>
          <w:b/>
          <w:i/>
          <w:sz w:val="28"/>
          <w:szCs w:val="28"/>
        </w:rPr>
        <w:t>. Шок, развивающийся при множественных травмах костей, мышц и внутренних органов называется: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433444">
        <w:rPr>
          <w:sz w:val="28"/>
          <w:szCs w:val="28"/>
        </w:rPr>
        <w:t>а) гемотрансфузионный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433444">
        <w:rPr>
          <w:sz w:val="28"/>
          <w:szCs w:val="28"/>
        </w:rPr>
        <w:t>б) пульмональный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433444">
        <w:rPr>
          <w:sz w:val="28"/>
          <w:szCs w:val="28"/>
        </w:rPr>
        <w:t>в) травматический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433444">
        <w:rPr>
          <w:sz w:val="28"/>
          <w:szCs w:val="28"/>
        </w:rPr>
        <w:t>г) анафилактический.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4</w:t>
      </w:r>
      <w:r w:rsidRPr="00433444">
        <w:rPr>
          <w:b/>
          <w:i/>
          <w:sz w:val="28"/>
          <w:szCs w:val="28"/>
        </w:rPr>
        <w:t>. Более частая встречаемость язвенной болезни желудка у людей с I группой крови связана с особенностью:</w:t>
      </w:r>
    </w:p>
    <w:p w:rsidR="00433444" w:rsidRPr="00433444" w:rsidRDefault="00433444" w:rsidP="00433444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упповой реактивности;</w:t>
      </w:r>
    </w:p>
    <w:p w:rsidR="00433444" w:rsidRPr="00433444" w:rsidRDefault="00433444" w:rsidP="00433444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дивидуальной адаптации;</w:t>
      </w:r>
    </w:p>
    <w:p w:rsidR="00433444" w:rsidRPr="00433444" w:rsidRDefault="00433444" w:rsidP="00433444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дивидуальной специфической реактивности;</w:t>
      </w:r>
    </w:p>
    <w:p w:rsidR="00433444" w:rsidRPr="00433444" w:rsidRDefault="00433444" w:rsidP="00433444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идовой реактивности;</w:t>
      </w:r>
    </w:p>
    <w:p w:rsidR="00433444" w:rsidRPr="00433444" w:rsidRDefault="00433444" w:rsidP="00433444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идовой резистентности.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5</w:t>
      </w:r>
      <w:r w:rsidRPr="00433444">
        <w:rPr>
          <w:b/>
          <w:i/>
          <w:sz w:val="28"/>
          <w:szCs w:val="28"/>
        </w:rPr>
        <w:t>. Укажите стадию, не относящуюся к общему адаптационному синдрому:</w:t>
      </w:r>
    </w:p>
    <w:p w:rsidR="00433444" w:rsidRPr="00433444" w:rsidRDefault="00433444" w:rsidP="0043344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тощения;</w:t>
      </w:r>
    </w:p>
    <w:p w:rsidR="00433444" w:rsidRPr="00433444" w:rsidRDefault="00433444" w:rsidP="0043344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гара;</w:t>
      </w:r>
    </w:p>
    <w:p w:rsidR="00433444" w:rsidRPr="00433444" w:rsidRDefault="00433444" w:rsidP="0043344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акция тревоги;</w:t>
      </w:r>
    </w:p>
    <w:p w:rsidR="00433444" w:rsidRPr="00433444" w:rsidRDefault="00433444" w:rsidP="0043344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зистентности.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6</w:t>
      </w:r>
      <w:r w:rsidRPr="0043344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33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о такое аэргия?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а) </w:t>
      </w: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ая ответная реакция организма на раздражитель;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б) </w:t>
      </w: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ная ответная реакция организма на раздражитель;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в) </w:t>
      </w: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тветной реакции организма на раздражитель;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ращенная ответная реакция организма на раздражитель;</w:t>
      </w:r>
    </w:p>
    <w:p w:rsidR="00433444" w:rsidRPr="00433444" w:rsidRDefault="00433444" w:rsidP="004334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адекватная ответная реакция организма на раздражитель. </w:t>
      </w:r>
    </w:p>
    <w:p w:rsidR="00433444" w:rsidRPr="00433444" w:rsidRDefault="00433444" w:rsidP="004334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7</w:t>
      </w:r>
      <w:r w:rsidRPr="0043344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334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ок – это:</w:t>
      </w:r>
    </w:p>
    <w:p w:rsidR="00433444" w:rsidRPr="00433444" w:rsidRDefault="00433444" w:rsidP="0043344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стройство кровообращения;</w:t>
      </w:r>
    </w:p>
    <w:p w:rsidR="00433444" w:rsidRPr="00433444" w:rsidRDefault="00433444" w:rsidP="0043344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нижение артериального давления;</w:t>
      </w:r>
    </w:p>
    <w:p w:rsidR="00433444" w:rsidRPr="00433444" w:rsidRDefault="00433444" w:rsidP="0043344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темнение сознания;</w:t>
      </w:r>
    </w:p>
    <w:p w:rsidR="00433444" w:rsidRPr="00433444" w:rsidRDefault="00433444" w:rsidP="0043344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достаточность периферического кровообращения с нарушением гомеостаза тканей;</w:t>
      </w:r>
    </w:p>
    <w:p w:rsidR="00433444" w:rsidRPr="00433444" w:rsidRDefault="00433444" w:rsidP="0043344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лигурия.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8</w:t>
      </w:r>
      <w:r w:rsidRPr="00433444">
        <w:rPr>
          <w:b/>
          <w:i/>
          <w:sz w:val="28"/>
          <w:szCs w:val="28"/>
        </w:rPr>
        <w:t>. Реактивность организма – это: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433444">
        <w:rPr>
          <w:sz w:val="28"/>
          <w:szCs w:val="28"/>
        </w:rPr>
        <w:t>а) способность организма воспринимать воздействия окружающей среды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433444">
        <w:rPr>
          <w:sz w:val="28"/>
          <w:szCs w:val="28"/>
        </w:rPr>
        <w:t xml:space="preserve">б) способность организма противостоять воздействию факторов внешней и внутренней  среды; 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433444">
        <w:rPr>
          <w:sz w:val="28"/>
          <w:szCs w:val="28"/>
        </w:rPr>
        <w:t>в) способность организма отвечать определенным образом на воздействия факторов внешней и внутренней среды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433444">
        <w:rPr>
          <w:sz w:val="28"/>
          <w:szCs w:val="28"/>
        </w:rPr>
        <w:t>г) защитная реакция организма на действие патогенного раздражителя;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433444">
        <w:rPr>
          <w:sz w:val="28"/>
          <w:szCs w:val="28"/>
        </w:rPr>
        <w:t>д) устойчивость организма к болезнетворным воздействиям.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9</w:t>
      </w:r>
      <w:r w:rsidRPr="0043344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334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 механизмам развития дистрофий относится: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льтерация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лиферация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грегация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ккомодация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рансформация.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0</w:t>
      </w:r>
      <w:r w:rsidRPr="004334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4334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ведите классификацию дистрофий по распространенности процесса: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щие и местные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леточные и внеклеточные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мешанные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жировые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белковые.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1</w:t>
      </w:r>
      <w:r w:rsidRPr="0043344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334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 белковым паренхиматозным дистрофиям относится: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кроз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жировая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поптоз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иалиново-капельная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метаболическая.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2</w:t>
      </w:r>
      <w:r w:rsidRPr="0043344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334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говая дистрофия относится к: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глеводной дистрофии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елковой дистрофии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жировой дистрофии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инеральной дистрофии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азновидности рака.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3</w:t>
      </w:r>
      <w:r w:rsidRPr="0043344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334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делите клинико-морфологические формы некроза: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аранекроз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нфаркт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арбункул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иста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фурункул.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4</w:t>
      </w:r>
      <w:r w:rsidRPr="004334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Для сухой гангрены характерна: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умификация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лиферация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идратация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нцефаломаляция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анасарка.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5</w:t>
      </w:r>
      <w:r w:rsidRPr="0043344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334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 мезенхимальным белковым дистрофиям относится: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ускатная печень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лазматическое пропитывание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укоидное и фибриноидное набухание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алигнизация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гемосидероз.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6</w:t>
      </w:r>
      <w:r w:rsidRPr="004334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Исходом мукоидного набухания может быть: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реход в гиалиново-капельную дистрофию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еход в жировую дистрофию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еход в роговую дистрофию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ход в гидропическую дистрофию;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ереход в фибриноидное набухание.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7</w:t>
      </w:r>
      <w:r w:rsidRPr="00433444">
        <w:rPr>
          <w:rFonts w:ascii="Times New Roman" w:hAnsi="Times New Roman" w:cs="Times New Roman"/>
          <w:b/>
          <w:i/>
          <w:sz w:val="28"/>
          <w:szCs w:val="28"/>
        </w:rPr>
        <w:t xml:space="preserve">. Атрофия – это: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а) увеличение массы органа или ткани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 xml:space="preserve">б) увеличение количества клеток; 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>в) восстановление структуры элементов ткани;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444">
        <w:rPr>
          <w:rFonts w:ascii="Times New Roman" w:hAnsi="Times New Roman" w:cs="Times New Roman"/>
          <w:sz w:val="28"/>
          <w:szCs w:val="28"/>
        </w:rPr>
        <w:t>г) снижение массы органа или ткани.</w:t>
      </w: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33444" w:rsidRPr="00433444" w:rsidRDefault="00433444" w:rsidP="00433444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8</w:t>
      </w:r>
      <w:r w:rsidRPr="0043344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33444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Дистрофия – это:</w:t>
      </w:r>
      <w:r w:rsidRPr="004334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3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нарушение обмена в клетках и тканях, приводящие к изменению их функций;</w:t>
      </w:r>
      <w:r w:rsidRPr="004334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3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резкое снижение массы тела;</w:t>
      </w:r>
      <w:r w:rsidRPr="004334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3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гибель участков ткани;</w:t>
      </w:r>
      <w:r w:rsidRPr="004334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3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уменьшение размеров органа или всего организма.</w:t>
      </w:r>
    </w:p>
    <w:p w:rsidR="00433444" w:rsidRPr="00433444" w:rsidRDefault="00433444" w:rsidP="00433444">
      <w:pPr>
        <w:pStyle w:val="a4"/>
        <w:shd w:val="clear" w:color="auto" w:fill="FFFFFF"/>
        <w:spacing w:before="0" w:beforeAutospacing="0" w:after="0" w:afterAutospacing="0" w:line="276" w:lineRule="auto"/>
        <w:ind w:right="-1"/>
        <w:rPr>
          <w:sz w:val="28"/>
          <w:szCs w:val="28"/>
        </w:rPr>
      </w:pPr>
      <w:r>
        <w:rPr>
          <w:b/>
          <w:i/>
          <w:sz w:val="28"/>
          <w:szCs w:val="28"/>
        </w:rPr>
        <w:t>39</w:t>
      </w:r>
      <w:r w:rsidRPr="00433444">
        <w:rPr>
          <w:b/>
          <w:i/>
          <w:sz w:val="28"/>
          <w:szCs w:val="28"/>
        </w:rPr>
        <w:t xml:space="preserve">. </w:t>
      </w:r>
      <w:r w:rsidRPr="00433444">
        <w:rPr>
          <w:b/>
          <w:bCs/>
          <w:i/>
          <w:color w:val="000000"/>
          <w:sz w:val="28"/>
          <w:szCs w:val="28"/>
          <w:shd w:val="clear" w:color="auto" w:fill="FFFFFF"/>
        </w:rPr>
        <w:t>Гиалиноз – это:</w:t>
      </w:r>
      <w:r w:rsidRPr="00433444">
        <w:rPr>
          <w:color w:val="000000"/>
          <w:sz w:val="28"/>
          <w:szCs w:val="28"/>
        </w:rPr>
        <w:br/>
      </w:r>
      <w:r w:rsidRPr="00433444">
        <w:rPr>
          <w:sz w:val="28"/>
          <w:szCs w:val="28"/>
          <w:shd w:val="clear" w:color="auto" w:fill="FFFFFF"/>
        </w:rPr>
        <w:t>а) </w:t>
      </w:r>
      <w:hyperlink r:id="rId5" w:tooltip="Особенности строения черепа ребенка" w:history="1">
        <w:r w:rsidRPr="0043344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разновидность хрящевой ткани</w:t>
        </w:r>
      </w:hyperlink>
      <w:r w:rsidRPr="00433444">
        <w:rPr>
          <w:sz w:val="28"/>
          <w:szCs w:val="28"/>
        </w:rPr>
        <w:t>;</w:t>
      </w:r>
      <w:r w:rsidRPr="00433444">
        <w:rPr>
          <w:color w:val="000000"/>
          <w:sz w:val="28"/>
          <w:szCs w:val="28"/>
        </w:rPr>
        <w:br/>
      </w:r>
      <w:r w:rsidRPr="00433444">
        <w:rPr>
          <w:color w:val="000000"/>
          <w:sz w:val="28"/>
          <w:szCs w:val="28"/>
          <w:shd w:val="clear" w:color="auto" w:fill="FFFFFF"/>
        </w:rPr>
        <w:t>б) вид паренхиматозной белковой дистрофии;</w:t>
      </w:r>
      <w:r w:rsidRPr="00433444">
        <w:rPr>
          <w:color w:val="000000"/>
          <w:sz w:val="28"/>
          <w:szCs w:val="28"/>
        </w:rPr>
        <w:br/>
      </w:r>
      <w:r w:rsidRPr="00433444">
        <w:rPr>
          <w:color w:val="000000"/>
          <w:sz w:val="28"/>
          <w:szCs w:val="28"/>
          <w:shd w:val="clear" w:color="auto" w:fill="FFFFFF"/>
        </w:rPr>
        <w:t>в) вид мезенхимальной белковой дистрофии;</w:t>
      </w:r>
      <w:r w:rsidRPr="00433444">
        <w:rPr>
          <w:color w:val="000000"/>
          <w:sz w:val="28"/>
          <w:szCs w:val="28"/>
        </w:rPr>
        <w:br/>
      </w:r>
      <w:r w:rsidRPr="00433444">
        <w:rPr>
          <w:color w:val="000000"/>
          <w:sz w:val="28"/>
          <w:szCs w:val="28"/>
          <w:shd w:val="clear" w:color="auto" w:fill="FFFFFF"/>
        </w:rPr>
        <w:t>г) разрастание гиалинового хряща.</w:t>
      </w:r>
    </w:p>
    <w:p w:rsidR="00433444" w:rsidRPr="00433444" w:rsidRDefault="00433444" w:rsidP="004334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40</w:t>
      </w:r>
      <w:r w:rsidRPr="00433444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. Гангрена – это:</w:t>
      </w:r>
      <w:r w:rsidRPr="0043344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433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некроз тканей, соприкасающихся с внешней средой;</w:t>
      </w:r>
      <w:r w:rsidRPr="004334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3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только некроз тканей конечностей;</w:t>
      </w:r>
      <w:r w:rsidRPr="004334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3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некроз инфицированных тканей;</w:t>
      </w:r>
      <w:r w:rsidRPr="004334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3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некроз соединительной ткани.</w:t>
      </w:r>
    </w:p>
    <w:p w:rsidR="00433444" w:rsidRPr="00433444" w:rsidRDefault="00433444" w:rsidP="004334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3444" w:rsidRPr="00433444" w:rsidSect="00623DE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87"/>
    <w:rsid w:val="00056CB4"/>
    <w:rsid w:val="000C2756"/>
    <w:rsid w:val="00255B34"/>
    <w:rsid w:val="003509D8"/>
    <w:rsid w:val="00422B81"/>
    <w:rsid w:val="00433444"/>
    <w:rsid w:val="00445787"/>
    <w:rsid w:val="00445D82"/>
    <w:rsid w:val="0054697E"/>
    <w:rsid w:val="00662F84"/>
    <w:rsid w:val="009840A3"/>
    <w:rsid w:val="00A1258C"/>
    <w:rsid w:val="00A525CA"/>
    <w:rsid w:val="00AD4E39"/>
    <w:rsid w:val="00BF3B7C"/>
    <w:rsid w:val="00C8547D"/>
    <w:rsid w:val="00D34695"/>
    <w:rsid w:val="00D505DD"/>
    <w:rsid w:val="00D62E3A"/>
    <w:rsid w:val="00E170B2"/>
    <w:rsid w:val="00EE3923"/>
    <w:rsid w:val="00F30A7E"/>
    <w:rsid w:val="00F5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4570"/>
  <w15:docId w15:val="{04E35918-A97B-4751-8C6B-48AEFD71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9D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334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opuch.ru/osobennosti-stroeniya-cherepa-rebenka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A014-26A9-42A8-87CF-C233AFDD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2-10-11T21:05:00Z</dcterms:created>
  <dcterms:modified xsi:type="dcterms:W3CDTF">2022-10-14T16:00:00Z</dcterms:modified>
</cp:coreProperties>
</file>